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E661FE0" w:rsidR="009C0D7E" w:rsidRPr="004667B8" w:rsidRDefault="00FE14C8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48</w:t>
      </w:r>
      <w:r w:rsidR="00F21086">
        <w:rPr>
          <w:rFonts w:ascii="Arial" w:hAnsi="Arial" w:cs="Arial"/>
          <w:b/>
          <w:sz w:val="22"/>
          <w:lang w:val="es-ES"/>
        </w:rPr>
        <w:t>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BB95B5C" w:rsidR="009C0D7E" w:rsidRDefault="00FE14C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1C3DD6" w:rsidRDefault="00703B09" w:rsidP="001C3DD6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50B7469" w14:textId="389BE651" w:rsidR="009D118E" w:rsidRPr="001C3DD6" w:rsidRDefault="00F21086" w:rsidP="001C3DD6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1C3DD6">
        <w:rPr>
          <w:rStyle w:val="s2"/>
          <w:rFonts w:ascii="Arial" w:hAnsi="Arial" w:cs="Arial"/>
          <w:b/>
          <w:bCs/>
          <w:sz w:val="28"/>
          <w:szCs w:val="28"/>
        </w:rPr>
        <w:t>NUEVO LEÓN ACTIVA MÓDULOS DE ORIENTACIÓN TURÍSTICA EN AEROPUERTO ANTE LLEGADA DE VISITANTES POR REPECHAJE DEL MUNDIAL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F574D2B" w14:textId="22A0CEC1" w:rsidR="00AE3FB1" w:rsidRPr="003151AD" w:rsidRDefault="00AE3FB1" w:rsidP="00EB7F3B">
      <w:pPr>
        <w:pStyle w:val="p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51AD">
        <w:rPr>
          <w:rFonts w:ascii="Arial" w:hAnsi="Arial" w:cs="Arial"/>
          <w:sz w:val="24"/>
          <w:szCs w:val="24"/>
        </w:rPr>
        <w:t>Se instalaron 4 módulos de atención del 26 al 31 de marzo en el Aeropuerto Internacional de Monterrey.</w:t>
      </w:r>
    </w:p>
    <w:p w14:paraId="17BBA0EA" w14:textId="03158036" w:rsidR="003151AD" w:rsidRPr="003151AD" w:rsidRDefault="003151AD" w:rsidP="00EB7F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151AD">
        <w:rPr>
          <w:rFonts w:ascii="Arial" w:hAnsi="Arial" w:cs="Arial"/>
          <w:sz w:val="24"/>
          <w:szCs w:val="24"/>
          <w:lang w:eastAsia="es-MX"/>
        </w:rPr>
        <w:t>Brindarán información, orientación y recomendaciones para visitantes nacionales e internacionales.</w:t>
      </w:r>
    </w:p>
    <w:p w14:paraId="7B5DCD44" w14:textId="433843A3" w:rsidR="004576B5" w:rsidRPr="003151AD" w:rsidRDefault="004576B5" w:rsidP="003151AD">
      <w:pPr>
        <w:jc w:val="both"/>
        <w:rPr>
          <w:rFonts w:ascii="Arial" w:hAnsi="Arial" w:cs="Arial"/>
          <w:b/>
          <w:sz w:val="28"/>
          <w:szCs w:val="28"/>
        </w:rPr>
      </w:pPr>
    </w:p>
    <w:p w14:paraId="0BA5C520" w14:textId="73AC1C7B" w:rsidR="00DB5C13" w:rsidRPr="0086133B" w:rsidRDefault="000D7421" w:rsidP="0086133B">
      <w:pPr>
        <w:pStyle w:val="p1"/>
        <w:jc w:val="both"/>
        <w:rPr>
          <w:rFonts w:ascii="Arial" w:hAnsi="Arial" w:cs="Arial"/>
          <w:sz w:val="28"/>
          <w:szCs w:val="28"/>
        </w:rPr>
      </w:pPr>
      <w:r w:rsidRPr="0086133B">
        <w:rPr>
          <w:rFonts w:ascii="Arial" w:hAnsi="Arial" w:cs="Arial"/>
          <w:b/>
          <w:sz w:val="28"/>
          <w:szCs w:val="28"/>
        </w:rPr>
        <w:t>Monterrey, Nuevo León</w:t>
      </w:r>
      <w:r w:rsidR="00EA29FA" w:rsidRPr="0086133B">
        <w:rPr>
          <w:rFonts w:ascii="Arial" w:hAnsi="Arial" w:cs="Arial"/>
          <w:b/>
          <w:sz w:val="28"/>
          <w:szCs w:val="28"/>
        </w:rPr>
        <w:t>.-</w:t>
      </w:r>
      <w:r w:rsidR="001A35C5" w:rsidRPr="0086133B">
        <w:rPr>
          <w:rFonts w:ascii="Arial" w:hAnsi="Arial" w:cs="Arial"/>
          <w:b/>
          <w:sz w:val="28"/>
          <w:szCs w:val="28"/>
        </w:rPr>
        <w:t xml:space="preserve"> </w:t>
      </w:r>
      <w:r w:rsidR="00DB5C13" w:rsidRPr="0086133B">
        <w:rPr>
          <w:rFonts w:ascii="Arial" w:hAnsi="Arial" w:cs="Arial"/>
          <w:sz w:val="28"/>
          <w:szCs w:val="28"/>
        </w:rPr>
        <w:t>Con el objetivo de fortalecer la atención a visitantes durante los partidos de repechaje rumbo al Mundial de futbol 2026, el Gobierno del Estado, a través de la Secretaría de Turismo de Nuevo León, puso en operación módulos de orientación turística en el Aeropuerto Internacional de Monterrey.</w:t>
      </w:r>
    </w:p>
    <w:p w14:paraId="6426A5F4" w14:textId="77777777" w:rsidR="00DB5C13" w:rsidRPr="0086133B" w:rsidRDefault="00DB5C13" w:rsidP="0086133B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18826BA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86133B">
        <w:rPr>
          <w:rFonts w:ascii="Arial" w:hAnsi="Arial" w:cs="Arial"/>
          <w:sz w:val="28"/>
          <w:szCs w:val="28"/>
          <w:lang w:eastAsia="es-MX"/>
        </w:rPr>
        <w:t>Estos espacios funcionan como el primer punto de contacto para quienes llegan al estado, ofreciendo información sobre destinos, actividades, experiencias y servicios turísticos, así como orientación general para facilitar su estancia.</w:t>
      </w:r>
    </w:p>
    <w:p w14:paraId="1C01F54A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0F42A010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86133B">
        <w:rPr>
          <w:rFonts w:ascii="Arial" w:hAnsi="Arial" w:cs="Arial"/>
          <w:sz w:val="28"/>
          <w:szCs w:val="28"/>
          <w:lang w:eastAsia="es-MX"/>
        </w:rPr>
        <w:t xml:space="preserve">La estrategia contempla la operación de cuatro módulos distribuidos en </w:t>
      </w:r>
      <w:proofErr w:type="gramStart"/>
      <w:r w:rsidRPr="0086133B">
        <w:rPr>
          <w:rFonts w:ascii="Arial" w:hAnsi="Arial" w:cs="Arial"/>
          <w:sz w:val="28"/>
          <w:szCs w:val="28"/>
          <w:lang w:eastAsia="es-MX"/>
        </w:rPr>
        <w:t>las tres terminales del aeropuerto, ubicados</w:t>
      </w:r>
      <w:proofErr w:type="gramEnd"/>
      <w:r w:rsidRPr="0086133B">
        <w:rPr>
          <w:rFonts w:ascii="Arial" w:hAnsi="Arial" w:cs="Arial"/>
          <w:sz w:val="28"/>
          <w:szCs w:val="28"/>
          <w:lang w:eastAsia="es-MX"/>
        </w:rPr>
        <w:t xml:space="preserve"> en zonas de llegada, con el objetivo de brindar cobertura a visitantes nacionales e internacionales.</w:t>
      </w:r>
    </w:p>
    <w:p w14:paraId="397DC80C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0A034E46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86133B">
        <w:rPr>
          <w:rFonts w:ascii="Arial" w:hAnsi="Arial" w:cs="Arial"/>
          <w:sz w:val="28"/>
          <w:szCs w:val="28"/>
          <w:lang w:eastAsia="es-MX"/>
        </w:rPr>
        <w:t>Los módulos estarán en operación del 26 al 31 de marzo, periodo en el que se concentra la llegada de visitantes con motivo de los encuentros deportivos.</w:t>
      </w:r>
    </w:p>
    <w:p w14:paraId="511952DE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3BDE7958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86133B">
        <w:rPr>
          <w:rFonts w:ascii="Arial" w:hAnsi="Arial" w:cs="Arial"/>
          <w:sz w:val="28"/>
          <w:szCs w:val="28"/>
          <w:lang w:eastAsia="es-MX"/>
        </w:rPr>
        <w:lastRenderedPageBreak/>
        <w:t>A través de esta acción, la Secretaría de Turismo fortalece una atención directa, accesible y ordenada desde el punto de arribo, contribuyendo a una mejor experiencia para quienes visitan el estado.</w:t>
      </w:r>
    </w:p>
    <w:p w14:paraId="605DEDF8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60E1FB5C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86133B">
        <w:rPr>
          <w:rFonts w:ascii="Arial" w:hAnsi="Arial" w:cs="Arial"/>
          <w:sz w:val="28"/>
          <w:szCs w:val="28"/>
          <w:lang w:eastAsia="es-MX"/>
        </w:rPr>
        <w:t>“La forma en la que recibimos a quienes nos visitan define su experiencia desde el primer momento. Estos módulos nos permiten tener presencia directa en el punto de llegada, orientar, acompañar y conectar a las y los visitantes con la oferta turística del estado. Es parte de una preparación puntual rumbo al Mundial de futbol 2026, donde cada detalle cuenta para consolidar a Nuevo León como un destino listo y competitivo”, señaló la Secretaria de Turismo de Nuevo León, Maricarmen Martínez Villarreal.</w:t>
      </w:r>
    </w:p>
    <w:p w14:paraId="3DFBA932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5874E2D2" w14:textId="77777777" w:rsidR="00DB5C13" w:rsidRPr="0086133B" w:rsidRDefault="00DB5C13" w:rsidP="0086133B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86133B">
        <w:rPr>
          <w:rFonts w:ascii="Arial" w:hAnsi="Arial" w:cs="Arial"/>
          <w:sz w:val="28"/>
          <w:szCs w:val="28"/>
          <w:lang w:eastAsia="es-MX"/>
        </w:rPr>
        <w:t>Con este tipo de acciones, Nuevo León continúa fortaleciendo su preparación rumbo al Mundial de futbol 2026, mediante estrategias enfocadas en la atención al visitante, la coordinación operativa y la experiencia en destino.</w:t>
      </w:r>
    </w:p>
    <w:p w14:paraId="02638296" w14:textId="172E696F" w:rsidR="009D118E" w:rsidRPr="009D118E" w:rsidRDefault="009D118E" w:rsidP="00EB7F3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A992" w14:textId="77777777" w:rsidR="00ED45A3" w:rsidRDefault="00ED45A3" w:rsidP="00E83348">
      <w:r>
        <w:separator/>
      </w:r>
    </w:p>
  </w:endnote>
  <w:endnote w:type="continuationSeparator" w:id="0">
    <w:p w14:paraId="6E257037" w14:textId="77777777" w:rsidR="00ED45A3" w:rsidRDefault="00ED45A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01017" w14:textId="77777777" w:rsidR="00ED45A3" w:rsidRDefault="00ED45A3" w:rsidP="00E83348">
      <w:r>
        <w:separator/>
      </w:r>
    </w:p>
  </w:footnote>
  <w:footnote w:type="continuationSeparator" w:id="0">
    <w:p w14:paraId="249FC568" w14:textId="77777777" w:rsidR="00ED45A3" w:rsidRDefault="00ED45A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A6CC6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3DD6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51AD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757E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3F89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33B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4F53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893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3FB1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B5C13"/>
    <w:rsid w:val="00DC11C2"/>
    <w:rsid w:val="00DC2841"/>
    <w:rsid w:val="00DC39E5"/>
    <w:rsid w:val="00DD22AF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7F3B"/>
    <w:rsid w:val="00EC3A89"/>
    <w:rsid w:val="00EC676A"/>
    <w:rsid w:val="00EC762B"/>
    <w:rsid w:val="00ED11F7"/>
    <w:rsid w:val="00ED45A3"/>
    <w:rsid w:val="00EE125E"/>
    <w:rsid w:val="00EF0F4A"/>
    <w:rsid w:val="00F21086"/>
    <w:rsid w:val="00F23455"/>
    <w:rsid w:val="00F27183"/>
    <w:rsid w:val="00F323D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14C8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21086"/>
    <w:pPr>
      <w:spacing w:after="45"/>
    </w:pPr>
    <w:rPr>
      <w:rFonts w:ascii=".AppleSystemUIFont" w:hAnsi=".AppleSystemUIFont" w:cs="Times New Roman"/>
      <w:sz w:val="47"/>
      <w:szCs w:val="47"/>
      <w:lang w:eastAsia="es-MX"/>
    </w:rPr>
  </w:style>
  <w:style w:type="paragraph" w:customStyle="1" w:styleId="p2">
    <w:name w:val="p2"/>
    <w:basedOn w:val="Normal"/>
    <w:rsid w:val="00F21086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2">
    <w:name w:val="s2"/>
    <w:basedOn w:val="Fuentedeprrafopredeter"/>
    <w:rsid w:val="00F21086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s1">
    <w:name w:val="s1"/>
    <w:basedOn w:val="Fuentedeprrafopredeter"/>
    <w:rsid w:val="00AE3FB1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DEB6B-F62C-47CE-8D8A-D96563D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7T14:19:00Z</dcterms:created>
  <dcterms:modified xsi:type="dcterms:W3CDTF">2026-03-27T14:19:00Z</dcterms:modified>
</cp:coreProperties>
</file>